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79E2F32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759139F5" w:rsidR="003F0C08" w:rsidRDefault="003F0C08" w:rsidP="003F0C08">
      <w:pPr>
        <w:pStyle w:val="Caption"/>
        <w:keepNext/>
      </w:pPr>
      <w:r>
        <w:t xml:space="preserve">Table </w:t>
      </w:r>
      <w:fldSimple w:instr=" SEQ Table \* ARABIC ">
        <w:r w:rsidR="00A02A44">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08750386"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 xml:space="preserve">(F. Ahmad, 2010; Gull &amp; Shehzad, 2015; Hossain &amp; </w:t>
      </w:r>
      <w:proofErr w:type="spellStart"/>
      <w:r w:rsidR="00860AD0" w:rsidRPr="00860AD0">
        <w:rPr>
          <w:rFonts w:ascii="Calibri" w:hAnsi="Calibri" w:cs="Calibri"/>
        </w:rPr>
        <w:t>Tarmizi</w:t>
      </w:r>
      <w:proofErr w:type="spellEnd"/>
      <w:r w:rsidR="00860AD0" w:rsidRPr="00860AD0">
        <w:rPr>
          <w:rFonts w:ascii="Calibri" w:hAnsi="Calibri" w:cs="Calibri"/>
        </w:rPr>
        <w:t>,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53B52813" w:rsidR="00CA33C4" w:rsidRDefault="00CA33C4" w:rsidP="00CA33C4">
      <w:pPr>
        <w:pStyle w:val="Caption"/>
        <w:keepNext/>
      </w:pPr>
      <w:r>
        <w:t xml:space="preserve">Table </w:t>
      </w:r>
      <w:fldSimple w:instr=" SEQ Table \* ARABIC ">
        <w:r w:rsidR="00A02A44">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8500402" w:rsidR="00D84BCE" w:rsidRPr="00D84BCE" w:rsidRDefault="00D84BCE" w:rsidP="00D84BCE">
      <w:r>
        <w:t xml:space="preserve">There are arguments for (CITE) and against (CITE) regarding mixing different types of people (gender, personality, ---), numerus of people included in group etc.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xml:space="preserve">. These varying results could stem from differences in experimental setups, study areas, or observed </w:t>
      </w:r>
      <w:proofErr w:type="spellStart"/>
      <w:r w:rsidR="00860AD0" w:rsidRPr="00860AD0">
        <w:t>behaviors</w:t>
      </w:r>
      <w:proofErr w:type="spellEnd"/>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lastRenderedPageBreak/>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24A96287"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5F7F78">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lastRenderedPageBreak/>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03438D0A"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5E29A2">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f6zRcRgS/9T2krCKx","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lastRenderedPageBreak/>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w:t>
      </w:r>
      <w:proofErr w:type="spellStart"/>
      <w:r w:rsidR="00A02A44">
        <w:t>litterature</w:t>
      </w:r>
      <w:proofErr w:type="spellEnd"/>
      <w:r w:rsidR="00A02A44">
        <w:t xml:space="preserve">. On the other hand, MBTI dimensions </w:t>
      </w:r>
      <w:r w:rsidR="00EC0CAD">
        <w:t xml:space="preserve">can be a subject of debate. In our sample, </w:t>
      </w:r>
      <w:proofErr w:type="spellStart"/>
      <w:r w:rsidR="00EC0CAD">
        <w:t>inernal</w:t>
      </w:r>
      <w:proofErr w:type="spellEnd"/>
      <w:r w:rsidR="00EC0CAD">
        <w:t xml:space="preserve"> consistency for introversion and judging dimensions were acceptable, while feeling dimension is poor and sensing dimension is unacceptable.</w:t>
      </w:r>
    </w:p>
    <w:p w14:paraId="2C2850A2" w14:textId="71B381AB" w:rsidR="00A02A44" w:rsidRDefault="00A02A44" w:rsidP="00A02A44">
      <w:pPr>
        <w:pStyle w:val="Caption"/>
        <w:keepNext/>
      </w:pPr>
      <w:r>
        <w:t xml:space="preserve">Table </w:t>
      </w:r>
      <w:fldSimple w:instr=" SEQ Table \* ARABIC ">
        <w:r>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anxiety</w:t>
            </w:r>
            <w:proofErr w:type="spellEnd"/>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motivation</w:t>
            </w:r>
            <w:proofErr w:type="spellEnd"/>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proofErr w:type="spellStart"/>
            <w:r>
              <w:rPr>
                <w:lang w:val="sl-SI"/>
              </w:rPr>
              <w:t>Introversion</w:t>
            </w:r>
            <w:proofErr w:type="spellEnd"/>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proofErr w:type="spellStart"/>
            <w:r>
              <w:rPr>
                <w:lang w:val="sl-SI"/>
              </w:rPr>
              <w:t>Sensing</w:t>
            </w:r>
            <w:proofErr w:type="spellEnd"/>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proofErr w:type="spellStart"/>
            <w:r>
              <w:rPr>
                <w:lang w:val="sl-SI"/>
              </w:rPr>
              <w:t>Feeling</w:t>
            </w:r>
            <w:proofErr w:type="spellEnd"/>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proofErr w:type="spellStart"/>
            <w:r>
              <w:rPr>
                <w:lang w:val="sl-SI"/>
              </w:rPr>
              <w:t>Judging</w:t>
            </w:r>
            <w:proofErr w:type="spellEnd"/>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50E85E00" w:rsidR="00711390" w:rsidRDefault="00711390" w:rsidP="00711390">
      <w:pPr>
        <w:pStyle w:val="Caption"/>
        <w:keepNext/>
      </w:pPr>
      <w:r>
        <w:t xml:space="preserve">Table </w:t>
      </w:r>
      <w:fldSimple w:instr=" SEQ Table \* ARABIC ">
        <w:r w:rsidR="00A02A44">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lastRenderedPageBreak/>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w:t>
      </w:r>
      <w:proofErr w:type="spellStart"/>
      <w:r w:rsidR="00577D94" w:rsidRPr="00577D94">
        <w:t>modeling</w:t>
      </w:r>
      <w:proofErr w:type="spellEnd"/>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t>
      </w:r>
      <w:r w:rsidR="0073498B">
        <w:lastRenderedPageBreak/>
        <w:t xml:space="preserve">we only provide correlation matrix, but in feature selection do not account for </w:t>
      </w:r>
      <w:r w:rsidR="00E46ED3" w:rsidRPr="008A4D32">
        <w:t>the possible associations between the variables</w:t>
      </w:r>
      <w:r w:rsidR="0073498B">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7CACC2A" w14:textId="2EF0B141" w:rsidR="002258EE" w:rsidRDefault="002258EE" w:rsidP="002258EE">
      <w:pPr>
        <w:pStyle w:val="Heading3"/>
      </w:pPr>
      <w:r>
        <w:t>Variable importance</w:t>
      </w:r>
    </w:p>
    <w:p w14:paraId="16080BD9" w14:textId="3028A8C9" w:rsidR="008A4D32" w:rsidRPr="008A4D32" w:rsidRDefault="008A4D32" w:rsidP="008A4D32">
      <w:bookmarkStart w:id="2" w:name="_Hlk155163457"/>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lastRenderedPageBreak/>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bookmarkEnd w:id="2"/>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xml:space="preserve">: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0449F1A9" w:rsidR="00E52A24" w:rsidRDefault="00C54B03" w:rsidP="001A537C">
      <w:r w:rsidRPr="00C54B03">
        <w:lastRenderedPageBreak/>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lastRenderedPageBreak/>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4F7B1B2B" w14:textId="77777777" w:rsidR="00133626" w:rsidRDefault="00812CAE" w:rsidP="00133626">
      <w:pPr>
        <w:pStyle w:val="Bibliography"/>
      </w:pPr>
      <w:r>
        <w:fldChar w:fldCharType="begin"/>
      </w:r>
      <w:r w:rsidR="00525D4B">
        <w:instrText xml:space="preserve"> ADDIN ZOTERO_BIBL {"uncited":[],"omitted":[],"custom":[]} CSL_BIBLIOGRAPHY </w:instrText>
      </w:r>
      <w:r>
        <w:fldChar w:fldCharType="separate"/>
      </w:r>
      <w:r w:rsidR="00133626">
        <w:t xml:space="preserve">Abana, E. C. (2019). A Decision Tree Approach for Predicting Student Grades in Research Project using Weka. </w:t>
      </w:r>
      <w:r w:rsidR="00133626">
        <w:rPr>
          <w:i/>
          <w:iCs/>
        </w:rPr>
        <w:t>International Journal of Advanced Computer Science and Applications</w:t>
      </w:r>
      <w:r w:rsidR="00133626">
        <w:t xml:space="preserve">, </w:t>
      </w:r>
      <w:r w:rsidR="00133626">
        <w:rPr>
          <w:i/>
          <w:iCs/>
        </w:rPr>
        <w:t>10</w:t>
      </w:r>
      <w:r w:rsidR="00133626">
        <w:t>(7). https://doi.org/10.14569/IJACSA.2019.0100739</w:t>
      </w:r>
    </w:p>
    <w:p w14:paraId="40CE215B" w14:textId="77777777" w:rsidR="00133626" w:rsidRDefault="00133626" w:rsidP="00133626">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education. </w:t>
      </w:r>
      <w:r>
        <w:rPr>
          <w:i/>
          <w:iCs/>
        </w:rPr>
        <w:t>Journal of Computing in Higher Education</w:t>
      </w:r>
      <w:r>
        <w:t xml:space="preserve">, </w:t>
      </w:r>
      <w:r>
        <w:rPr>
          <w:i/>
          <w:iCs/>
        </w:rPr>
        <w:t>33</w:t>
      </w:r>
      <w:r>
        <w:t>(2), 296–327. https://doi.org/10.1007/s12528-020-09266-8</w:t>
      </w:r>
    </w:p>
    <w:p w14:paraId="3EE266A4" w14:textId="77777777" w:rsidR="00133626" w:rsidRDefault="00133626" w:rsidP="00133626">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0E887F77" w14:textId="77777777" w:rsidR="00133626" w:rsidRDefault="00133626" w:rsidP="00133626">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258EC290" w14:textId="77777777" w:rsidR="00133626" w:rsidRDefault="00133626" w:rsidP="00133626">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70CAC8FB" w14:textId="77777777" w:rsidR="00133626" w:rsidRDefault="00133626" w:rsidP="00133626">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E8D27A4" w14:textId="77777777" w:rsidR="00133626" w:rsidRDefault="00133626" w:rsidP="00133626">
      <w:pPr>
        <w:pStyle w:val="Bibliography"/>
      </w:pPr>
      <w:r>
        <w:lastRenderedPageBreak/>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78368C20" w14:textId="77777777" w:rsidR="00133626" w:rsidRDefault="00133626" w:rsidP="00133626">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5FAAA7C0" w14:textId="77777777" w:rsidR="00133626" w:rsidRDefault="00133626" w:rsidP="00133626">
      <w:pPr>
        <w:pStyle w:val="Bibliography"/>
      </w:pPr>
      <w:r>
        <w:t xml:space="preserve">Batton, M. (2010). The effect of cooperative groups on math anxiety. </w:t>
      </w:r>
      <w:r>
        <w:rPr>
          <w:i/>
          <w:iCs/>
        </w:rPr>
        <w:t>Walden Dissertations and Doctoral Studies</w:t>
      </w:r>
      <w:r>
        <w:t>. https://scholarworks.waldenu.edu/dissertations/822</w:t>
      </w:r>
    </w:p>
    <w:p w14:paraId="30F261F8" w14:textId="77777777" w:rsidR="00133626" w:rsidRDefault="00133626" w:rsidP="00133626">
      <w:pPr>
        <w:pStyle w:val="Bibliography"/>
      </w:pPr>
      <w:r>
        <w:t xml:space="preserve">Bhusal, A. (2021). </w:t>
      </w:r>
      <w:r>
        <w:rPr>
          <w:i/>
          <w:iCs/>
        </w:rPr>
        <w:t>Predicting Student’s Performance Through Data Mining</w:t>
      </w:r>
      <w:r>
        <w:t>. https://doi.org/10.48550/ARXIV.2112.01247</w:t>
      </w:r>
    </w:p>
    <w:p w14:paraId="5DA52C2D" w14:textId="77777777" w:rsidR="00133626" w:rsidRDefault="00133626" w:rsidP="00133626">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249CA652" w14:textId="77777777" w:rsidR="00133626" w:rsidRDefault="00133626" w:rsidP="00133626">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28A567D0" w14:textId="77777777" w:rsidR="00133626" w:rsidRDefault="00133626" w:rsidP="00133626">
      <w:pPr>
        <w:pStyle w:val="Bibliography"/>
      </w:pPr>
      <w:r>
        <w:t xml:space="preserve">Bregant, B. (2023). </w:t>
      </w:r>
      <w:r>
        <w:rPr>
          <w:i/>
          <w:iCs/>
        </w:rPr>
        <w:t>Tandem learning: Student dataset</w:t>
      </w:r>
      <w:r>
        <w:t xml:space="preserve"> (1.0) [dataset]. GitHub. https://github.com/borbregant/ai_tandem_learning</w:t>
      </w:r>
    </w:p>
    <w:p w14:paraId="6C8C7019" w14:textId="77777777" w:rsidR="00133626" w:rsidRDefault="00133626" w:rsidP="00133626">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62B5719B" w14:textId="77777777" w:rsidR="00133626" w:rsidRDefault="00133626" w:rsidP="00133626">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5D43155" w14:textId="77777777" w:rsidR="00133626" w:rsidRDefault="00133626" w:rsidP="00133626">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875648B" w14:textId="77777777" w:rsidR="00133626" w:rsidRDefault="00133626" w:rsidP="00133626">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6A9EFA17" w14:textId="77777777" w:rsidR="00133626" w:rsidRDefault="00133626" w:rsidP="00133626">
      <w:pPr>
        <w:pStyle w:val="Bibliography"/>
      </w:pPr>
      <w:r>
        <w:t xml:space="preserve">Coan, R. W. (1978). </w:t>
      </w:r>
      <w:r>
        <w:rPr>
          <w:i/>
          <w:iCs/>
        </w:rPr>
        <w:t>The Eighth Mental Measurements Yearbook</w:t>
      </w:r>
      <w:r>
        <w:t xml:space="preserve">, </w:t>
      </w:r>
      <w:r>
        <w:rPr>
          <w:i/>
          <w:iCs/>
        </w:rPr>
        <w:t>1</w:t>
      </w:r>
      <w:r>
        <w:t>, 970–975.</w:t>
      </w:r>
    </w:p>
    <w:p w14:paraId="6FED3D23" w14:textId="77777777" w:rsidR="00133626" w:rsidRDefault="00133626" w:rsidP="00133626">
      <w:pPr>
        <w:pStyle w:val="Bibliography"/>
      </w:pPr>
      <w:r>
        <w:t xml:space="preserve">Cortez, P., &amp; Silva, A. (2008). </w:t>
      </w:r>
      <w:r>
        <w:rPr>
          <w:i/>
          <w:iCs/>
        </w:rPr>
        <w:t>Using data mining to predict secondary school student performance</w:t>
      </w:r>
      <w:r>
        <w:t>.</w:t>
      </w:r>
    </w:p>
    <w:p w14:paraId="7B4F606C" w14:textId="77777777" w:rsidR="00133626" w:rsidRDefault="00133626" w:rsidP="00133626">
      <w:pPr>
        <w:pStyle w:val="Bibliography"/>
      </w:pPr>
      <w:r>
        <w:t xml:space="preserve">DeVito, A. J. (1985). </w:t>
      </w:r>
      <w:r>
        <w:rPr>
          <w:i/>
          <w:iCs/>
        </w:rPr>
        <w:t>Review of the Myers-Briggs Type Indicator</w:t>
      </w:r>
      <w:r>
        <w:t xml:space="preserve">. </w:t>
      </w:r>
      <w:r>
        <w:rPr>
          <w:i/>
          <w:iCs/>
        </w:rPr>
        <w:t>1</w:t>
      </w:r>
      <w:r>
        <w:t>, 1030–1032.</w:t>
      </w:r>
    </w:p>
    <w:p w14:paraId="2F33010D" w14:textId="77777777" w:rsidR="00133626" w:rsidRDefault="00133626" w:rsidP="00133626">
      <w:pPr>
        <w:pStyle w:val="Bibliography"/>
      </w:pPr>
      <w:r>
        <w:lastRenderedPageBreak/>
        <w:t xml:space="preserve">Druckman, D., &amp; Bjork, R. A. (1991). </w:t>
      </w:r>
      <w:r>
        <w:rPr>
          <w:i/>
          <w:iCs/>
        </w:rPr>
        <w:t>In the Mind’s Eye: Enhancing Human Performance</w:t>
      </w:r>
      <w:r>
        <w:t xml:space="preserve"> (p. 1580). National Academies Press. https://doi.org/10.17226/1580</w:t>
      </w:r>
    </w:p>
    <w:p w14:paraId="52BC2644" w14:textId="77777777" w:rsidR="00133626" w:rsidRDefault="00133626" w:rsidP="00133626">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1714D0AD" w14:textId="77777777" w:rsidR="00133626" w:rsidRDefault="00133626" w:rsidP="00133626">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14964BC0" w14:textId="77777777" w:rsidR="00133626" w:rsidRDefault="00133626" w:rsidP="00133626">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64E4C27D" w14:textId="77777777" w:rsidR="00133626" w:rsidRDefault="00133626" w:rsidP="00133626">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37062906" w14:textId="77777777" w:rsidR="00133626" w:rsidRDefault="00133626" w:rsidP="00133626">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0260AF70" w14:textId="77777777" w:rsidR="00133626" w:rsidRDefault="00133626" w:rsidP="00133626">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52371083" w14:textId="77777777" w:rsidR="00133626" w:rsidRDefault="00133626" w:rsidP="00133626">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25814D9B" w14:textId="77777777" w:rsidR="00133626" w:rsidRDefault="00133626" w:rsidP="00133626">
      <w:pPr>
        <w:pStyle w:val="Bibliography"/>
      </w:pPr>
      <w:r>
        <w:lastRenderedPageBreak/>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C8AFFE2" w14:textId="77777777" w:rsidR="00133626" w:rsidRDefault="00133626" w:rsidP="00133626">
      <w:pPr>
        <w:pStyle w:val="Bibliography"/>
      </w:pPr>
      <w:r>
        <w:t xml:space="preserve">Holmes, W., Bialik, M., &amp; Fadel, C. (2019). </w:t>
      </w:r>
      <w:r>
        <w:rPr>
          <w:i/>
          <w:iCs/>
        </w:rPr>
        <w:t>Artificial Intelligence in Education. Promise and Implications for Teaching and Learning.</w:t>
      </w:r>
    </w:p>
    <w:p w14:paraId="2B87735E" w14:textId="77777777" w:rsidR="00133626" w:rsidRDefault="00133626" w:rsidP="00133626">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0661B724" w14:textId="77777777" w:rsidR="00133626" w:rsidRDefault="00133626" w:rsidP="00133626">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DBB9952" w14:textId="77777777" w:rsidR="00133626" w:rsidRDefault="00133626" w:rsidP="00133626">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50F5D64D" w14:textId="77777777" w:rsidR="00133626" w:rsidRDefault="00133626" w:rsidP="00133626">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022B1707" w14:textId="77777777" w:rsidR="00133626" w:rsidRDefault="00133626" w:rsidP="00133626">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4A1F0CDB" w14:textId="77777777" w:rsidR="00133626" w:rsidRDefault="00133626" w:rsidP="00133626">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243D18EF" w14:textId="77777777" w:rsidR="00133626" w:rsidRDefault="00133626" w:rsidP="00133626">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56F25E77" w14:textId="77777777" w:rsidR="00133626" w:rsidRDefault="00133626" w:rsidP="00133626">
      <w:pPr>
        <w:pStyle w:val="Bibliography"/>
      </w:pPr>
      <w:r>
        <w:lastRenderedPageBreak/>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2B1EECAC" w14:textId="77777777" w:rsidR="00133626" w:rsidRDefault="00133626" w:rsidP="00133626">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5C6A5C79" w14:textId="77777777" w:rsidR="00133626" w:rsidRDefault="00133626" w:rsidP="00133626">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76A6D90" w14:textId="77777777" w:rsidR="00133626" w:rsidRDefault="00133626" w:rsidP="00133626">
      <w:pPr>
        <w:pStyle w:val="Bibliography"/>
      </w:pPr>
      <w:proofErr w:type="spellStart"/>
      <w:r>
        <w:t>Kalaian</w:t>
      </w:r>
      <w:proofErr w:type="spellEnd"/>
      <w:r>
        <w:t xml:space="preserve">,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48FA24D3" w14:textId="77777777" w:rsidR="00133626" w:rsidRDefault="00133626" w:rsidP="00133626">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3F6381B4" w14:textId="77777777" w:rsidR="00133626" w:rsidRDefault="00133626" w:rsidP="00133626">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6773A211" w14:textId="77777777" w:rsidR="00133626" w:rsidRDefault="00133626" w:rsidP="00133626">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A1D518C" w14:textId="77777777" w:rsidR="00133626" w:rsidRDefault="00133626" w:rsidP="00133626">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1CE4CDD" w14:textId="77777777" w:rsidR="00133626" w:rsidRDefault="00133626" w:rsidP="00133626">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52678E6E" w14:textId="77777777" w:rsidR="00133626" w:rsidRDefault="00133626" w:rsidP="00133626">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69CFEB20" w14:textId="77777777" w:rsidR="00133626" w:rsidRDefault="00133626" w:rsidP="00133626">
      <w:pPr>
        <w:pStyle w:val="Bibliography"/>
      </w:pPr>
      <w:r>
        <w:lastRenderedPageBreak/>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87C0A4E" w14:textId="77777777" w:rsidR="00133626" w:rsidRDefault="00133626" w:rsidP="00133626">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79A450D0" w14:textId="77777777" w:rsidR="00133626" w:rsidRDefault="00133626" w:rsidP="00133626">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2FBD2CC8" w14:textId="77777777" w:rsidR="00133626" w:rsidRDefault="00133626" w:rsidP="00133626">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076BB9D2" w14:textId="77777777" w:rsidR="00133626" w:rsidRDefault="00133626" w:rsidP="00133626">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AC45381" w14:textId="77777777" w:rsidR="00133626" w:rsidRDefault="00133626" w:rsidP="00133626">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68C447C3" w14:textId="77777777" w:rsidR="00133626" w:rsidRDefault="00133626" w:rsidP="00133626">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D02041E" w14:textId="77777777" w:rsidR="00133626" w:rsidRDefault="00133626" w:rsidP="00133626">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6164CB89" w14:textId="77777777" w:rsidR="00133626" w:rsidRDefault="00133626" w:rsidP="00133626">
      <w:pPr>
        <w:pStyle w:val="Bibliography"/>
      </w:pPr>
      <w:r>
        <w:rPr>
          <w:i/>
          <w:iCs/>
        </w:rPr>
        <w:lastRenderedPageBreak/>
        <w:t>Myers-Briggs/Jung Test: Open Extended Jungian Type Scales</w:t>
      </w:r>
      <w:r>
        <w:t>. (n.d.). Retrieved 21 October 2023, from https://openpsychometrics.org/tests/OEJTS/</w:t>
      </w:r>
    </w:p>
    <w:p w14:paraId="72E14266" w14:textId="77777777" w:rsidR="00133626" w:rsidRDefault="00133626" w:rsidP="00133626">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46BD3805" w14:textId="77777777" w:rsidR="00133626" w:rsidRDefault="00133626" w:rsidP="00133626">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641AE01F" w14:textId="77777777" w:rsidR="00133626" w:rsidRDefault="00133626" w:rsidP="00133626">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7614E9F6" w14:textId="77777777" w:rsidR="00133626" w:rsidRDefault="00133626" w:rsidP="00133626">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1B60875E" w14:textId="77777777" w:rsidR="00133626" w:rsidRDefault="00133626" w:rsidP="00133626">
      <w:pPr>
        <w:pStyle w:val="Bibliography"/>
      </w:pPr>
      <w:proofErr w:type="spellStart"/>
      <w:r>
        <w:rPr>
          <w:i/>
          <w:iCs/>
        </w:rPr>
        <w:t>PsyToolkit</w:t>
      </w:r>
      <w:proofErr w:type="spellEnd"/>
      <w:r>
        <w:t>. (n.d.). Retrieved 4 November 2023, from https://www.psytoolkit.org/index.html</w:t>
      </w:r>
    </w:p>
    <w:p w14:paraId="6135E482" w14:textId="77777777" w:rsidR="00133626" w:rsidRDefault="00133626" w:rsidP="00133626">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6B8C3461" w14:textId="77777777" w:rsidR="00133626" w:rsidRDefault="00133626" w:rsidP="00133626">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7CC24F51" w14:textId="77777777" w:rsidR="00133626" w:rsidRDefault="00133626" w:rsidP="00133626">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569CDC9" w14:textId="77777777" w:rsidR="00133626" w:rsidRDefault="00133626" w:rsidP="00133626">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07087F80" w14:textId="77777777" w:rsidR="00133626" w:rsidRDefault="00133626" w:rsidP="00133626">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6C0FFF0E" w14:textId="77777777" w:rsidR="00133626" w:rsidRDefault="00133626" w:rsidP="00133626">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3CB8A6B6" w14:textId="77777777" w:rsidR="00133626" w:rsidRDefault="00133626" w:rsidP="00133626">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12E059E1" w14:textId="77777777" w:rsidR="00133626" w:rsidRDefault="00133626" w:rsidP="00133626">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43E4C456" w14:textId="77777777" w:rsidR="00133626" w:rsidRDefault="00133626" w:rsidP="00133626">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3A4CE88A" w14:textId="77777777" w:rsidR="00133626" w:rsidRDefault="00133626" w:rsidP="00133626">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3381D30C" w14:textId="77777777" w:rsidR="00133626" w:rsidRDefault="00133626" w:rsidP="00133626">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168A2FD4" w14:textId="77777777" w:rsidR="00133626" w:rsidRDefault="00133626" w:rsidP="00133626">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4E59A1E5" w14:textId="77777777" w:rsidR="00133626" w:rsidRDefault="00133626" w:rsidP="00133626">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5FA4ABC6" w14:textId="77777777" w:rsidR="00133626" w:rsidRDefault="00133626" w:rsidP="00133626">
      <w:pPr>
        <w:pStyle w:val="Bibliography"/>
      </w:pPr>
      <w:r>
        <w:lastRenderedPageBreak/>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4B5EC61D" w14:textId="77777777" w:rsidR="00133626" w:rsidRDefault="00133626" w:rsidP="00133626">
      <w:pPr>
        <w:pStyle w:val="Bibliography"/>
      </w:pPr>
      <w:r>
        <w:t xml:space="preserve">Smith, A. B., &amp; Irey, R. K. (1974). </w:t>
      </w:r>
      <w:r>
        <w:rPr>
          <w:i/>
          <w:iCs/>
        </w:rPr>
        <w:t>Personality Variables and the Improvement of College Teaching</w:t>
      </w:r>
      <w:r>
        <w:t>. https://eric.ed.gov/?id=ED096313</w:t>
      </w:r>
    </w:p>
    <w:p w14:paraId="0DE311B1" w14:textId="77777777" w:rsidR="00133626" w:rsidRDefault="00133626" w:rsidP="00133626">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5B2A6DE5" w14:textId="77777777" w:rsidR="00133626" w:rsidRDefault="00133626" w:rsidP="00133626">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5C6C5AF" w14:textId="77777777" w:rsidR="00133626" w:rsidRDefault="00133626" w:rsidP="00133626">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359A75BC" w14:textId="77777777" w:rsidR="00133626" w:rsidRDefault="00133626" w:rsidP="00133626">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01A378C1" w14:textId="77777777" w:rsidR="00133626" w:rsidRDefault="00133626" w:rsidP="00133626">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775C3437" w14:textId="77777777" w:rsidR="00133626" w:rsidRDefault="00133626" w:rsidP="00133626">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274C135A" w14:textId="77777777" w:rsidR="00133626" w:rsidRDefault="00133626" w:rsidP="00133626">
      <w:pPr>
        <w:pStyle w:val="Bibliography"/>
      </w:pPr>
      <w:r>
        <w:lastRenderedPageBreak/>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8F1BF8" w14:textId="77777777" w:rsidR="00133626" w:rsidRDefault="00133626" w:rsidP="00133626">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0930BC62" w14:textId="77777777" w:rsidR="00133626" w:rsidRDefault="00133626" w:rsidP="00133626">
      <w:pPr>
        <w:pStyle w:val="Bibliography"/>
      </w:pPr>
      <w:r>
        <w:t xml:space="preserve">Wahyu Ariani, D. (2013). Personality and Learning Motivation. </w:t>
      </w:r>
      <w:r>
        <w:rPr>
          <w:i/>
          <w:iCs/>
        </w:rPr>
        <w:t>European Journal of Business and Management</w:t>
      </w:r>
      <w:r>
        <w:t xml:space="preserve">, </w:t>
      </w:r>
      <w:r>
        <w:rPr>
          <w:i/>
          <w:iCs/>
        </w:rPr>
        <w:t>5</w:t>
      </w:r>
      <w:r>
        <w:t>.</w:t>
      </w:r>
    </w:p>
    <w:p w14:paraId="2DB7B36D" w14:textId="77777777" w:rsidR="00133626" w:rsidRDefault="00133626" w:rsidP="00133626">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7B6B1C6F" w14:textId="77777777" w:rsidR="00133626" w:rsidRDefault="00133626" w:rsidP="00133626">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72EC53C" w14:textId="77777777" w:rsidR="00133626" w:rsidRDefault="00133626" w:rsidP="00133626">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385172D4" w14:textId="77777777" w:rsidR="00133626" w:rsidRDefault="00133626" w:rsidP="00133626">
      <w:pPr>
        <w:pStyle w:val="Bibliography"/>
      </w:pPr>
      <w:r>
        <w:t xml:space="preserve">Wickham, H. (2014). Tidy Data. </w:t>
      </w:r>
      <w:r>
        <w:rPr>
          <w:i/>
          <w:iCs/>
        </w:rPr>
        <w:t>Journal of Statistical Software</w:t>
      </w:r>
      <w:r>
        <w:t xml:space="preserve">, </w:t>
      </w:r>
      <w:r>
        <w:rPr>
          <w:i/>
          <w:iCs/>
        </w:rPr>
        <w:t>59</w:t>
      </w:r>
      <w:r>
        <w:t>, 1–23. https://doi.org/10.18637/jss.v059.i10</w:t>
      </w:r>
    </w:p>
    <w:p w14:paraId="27AEF54D" w14:textId="77777777" w:rsidR="00133626" w:rsidRDefault="00133626" w:rsidP="00133626">
      <w:pPr>
        <w:pStyle w:val="Bibliography"/>
      </w:pPr>
      <w:proofErr w:type="spellStart"/>
      <w:r>
        <w:t>Wieselmann</w:t>
      </w:r>
      <w:proofErr w:type="spellEnd"/>
      <w:r>
        <w:t xml:space="preserve">,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E054CFB" w14:textId="77777777" w:rsidR="00133626" w:rsidRDefault="00133626" w:rsidP="00133626">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2C673A5D" w14:textId="77777777" w:rsidR="00133626" w:rsidRDefault="00133626" w:rsidP="00133626">
      <w:pPr>
        <w:pStyle w:val="Bibliography"/>
      </w:pPr>
      <w:r>
        <w:lastRenderedPageBreak/>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0F36BAF5" w14:textId="77777777" w:rsidR="00133626" w:rsidRDefault="00133626" w:rsidP="00133626">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41AF132F" w14:textId="77777777" w:rsidR="00133626" w:rsidRDefault="00133626" w:rsidP="00133626">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47FC52B" w14:textId="77777777" w:rsidR="00133626" w:rsidRDefault="00133626" w:rsidP="00133626">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567860F9" w14:textId="188C2F72"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lastRenderedPageBreak/>
              <w:t>(Likert scale 1-3)</w:t>
            </w:r>
          </w:p>
        </w:tc>
        <w:tc>
          <w:tcPr>
            <w:tcW w:w="567" w:type="dxa"/>
          </w:tcPr>
          <w:p w14:paraId="01D0F272" w14:textId="0E003D81" w:rsidR="00BE79ED" w:rsidRDefault="00BE79ED" w:rsidP="00AE4FF6">
            <w:r>
              <w:lastRenderedPageBreak/>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16E0"/>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0648"/>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6</Pages>
  <Words>31691</Words>
  <Characters>180640</Characters>
  <Application>Microsoft Office Word</Application>
  <DocSecurity>0</DocSecurity>
  <Lines>1505</Lines>
  <Paragraphs>4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75</cp:revision>
  <cp:lastPrinted>2023-09-30T17:21:00Z</cp:lastPrinted>
  <dcterms:created xsi:type="dcterms:W3CDTF">2023-09-23T17:00:00Z</dcterms:created>
  <dcterms:modified xsi:type="dcterms:W3CDTF">2024-01-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6zRcRg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